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5664" w14:textId="77777777" w:rsidR="00D84599" w:rsidRDefault="00D84599"/>
    <w:p w14:paraId="4D75F166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40BAC34D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F03A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5578A8ED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56D5C" w14:textId="77777777" w:rsidR="00133E8D" w:rsidRDefault="00133E8D" w:rsidP="00133E8D">
      <w:pPr>
        <w:ind w:left="-180"/>
      </w:pPr>
    </w:p>
    <w:p w14:paraId="7AE3612A" w14:textId="3514AC77" w:rsidR="00133E8D" w:rsidRDefault="00060A69" w:rsidP="00D27D3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752914E3" w14:textId="77777777" w:rsidR="00D27D31" w:rsidRPr="00D27D31" w:rsidRDefault="00D27D31" w:rsidP="00C13AC9">
      <w:pPr>
        <w:spacing w:before="0" w:after="0" w:line="240" w:lineRule="auto"/>
        <w:ind w:left="-180"/>
        <w:rPr>
          <w:b/>
          <w:i/>
        </w:rPr>
      </w:pPr>
    </w:p>
    <w:p w14:paraId="00137415" w14:textId="228FF7B4" w:rsidR="00133E8D" w:rsidRDefault="00D27D31" w:rsidP="00133E8D">
      <w:pPr>
        <w:ind w:left="-180"/>
      </w:pPr>
      <w:r>
        <w:rPr>
          <w:b/>
          <w:i/>
          <w:noProof/>
        </w:rPr>
        <w:drawing>
          <wp:inline distT="0" distB="0" distL="0" distR="0" wp14:anchorId="081E73B5" wp14:editId="4EF6593E">
            <wp:extent cx="5760720" cy="32308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0BCB" w14:textId="77777777" w:rsidR="00133E8D" w:rsidRDefault="00133E8D" w:rsidP="00133E8D">
      <w:pPr>
        <w:ind w:left="-180"/>
      </w:pPr>
    </w:p>
    <w:p w14:paraId="44262D22" w14:textId="77777777" w:rsidR="00133E8D" w:rsidRDefault="00133E8D" w:rsidP="00133E8D">
      <w:pPr>
        <w:ind w:left="-180"/>
      </w:pPr>
    </w:p>
    <w:p w14:paraId="079E564D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60618D48" w14:textId="77777777" w:rsidR="00133E8D" w:rsidRDefault="00133E8D" w:rsidP="00133E8D">
      <w:pPr>
        <w:ind w:left="-180"/>
      </w:pPr>
    </w:p>
    <w:p w14:paraId="1975DDAC" w14:textId="77777777" w:rsidR="00133E8D" w:rsidRDefault="00133E8D" w:rsidP="00133E8D">
      <w:pPr>
        <w:ind w:left="-180"/>
      </w:pPr>
    </w:p>
    <w:p w14:paraId="59C5D325" w14:textId="77777777" w:rsidR="00133E8D" w:rsidRDefault="00133E8D" w:rsidP="00133E8D">
      <w:pPr>
        <w:ind w:left="-180"/>
      </w:pPr>
    </w:p>
    <w:p w14:paraId="15420D1C" w14:textId="77777777" w:rsidR="00133E8D" w:rsidRDefault="00133E8D" w:rsidP="00133E8D">
      <w:pPr>
        <w:ind w:left="-180"/>
      </w:pPr>
    </w:p>
    <w:p w14:paraId="21FD9668" w14:textId="77777777" w:rsidR="00133E8D" w:rsidRDefault="00133E8D" w:rsidP="00133E8D">
      <w:pPr>
        <w:ind w:left="-180"/>
      </w:pPr>
    </w:p>
    <w:p w14:paraId="187FE635" w14:textId="77777777" w:rsidR="00133E8D" w:rsidRDefault="00133E8D" w:rsidP="00133E8D">
      <w:pPr>
        <w:ind w:left="-180"/>
      </w:pPr>
    </w:p>
    <w:p w14:paraId="376A6F24" w14:textId="51124AB9" w:rsidR="00133E8D" w:rsidRDefault="00133E8D" w:rsidP="004B6952"/>
    <w:p w14:paraId="2BBFE46D" w14:textId="4906DE80" w:rsidR="00060A69" w:rsidRDefault="00060A69" w:rsidP="004B6952"/>
    <w:p w14:paraId="7BAAEEC1" w14:textId="77777777"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31490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278CF13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CE1EC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663E24B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0ED1CA2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73702DF8" w14:textId="77777777" w:rsidR="00060A69" w:rsidRDefault="00060A69" w:rsidP="00060A69">
      <w:pPr>
        <w:ind w:left="-180"/>
      </w:pPr>
    </w:p>
    <w:p w14:paraId="31A068FF" w14:textId="77777777" w:rsidR="00060A69" w:rsidRDefault="00060A69" w:rsidP="00060A69">
      <w:pPr>
        <w:ind w:left="-180"/>
      </w:pPr>
    </w:p>
    <w:p w14:paraId="71E8D9AC" w14:textId="77777777" w:rsidR="00060A69" w:rsidRDefault="00060A69" w:rsidP="00060A69">
      <w:pPr>
        <w:ind w:left="-180"/>
      </w:pPr>
    </w:p>
    <w:p w14:paraId="0CF38FED" w14:textId="77777777" w:rsidR="00060A69" w:rsidRDefault="00060A69" w:rsidP="00060A69">
      <w:pPr>
        <w:ind w:left="-180"/>
      </w:pPr>
    </w:p>
    <w:p w14:paraId="76E5350F" w14:textId="77777777" w:rsidR="00060A69" w:rsidRDefault="00060A69" w:rsidP="00060A69">
      <w:pPr>
        <w:ind w:left="-180"/>
      </w:pPr>
    </w:p>
    <w:p w14:paraId="523188F8" w14:textId="77777777" w:rsidR="00060A69" w:rsidRDefault="00060A69" w:rsidP="00060A69">
      <w:pPr>
        <w:ind w:left="-180"/>
      </w:pPr>
    </w:p>
    <w:p w14:paraId="51606A22" w14:textId="77777777" w:rsidR="00060A69" w:rsidRDefault="00060A69" w:rsidP="00060A69">
      <w:pPr>
        <w:ind w:left="-180"/>
      </w:pPr>
    </w:p>
    <w:p w14:paraId="7AD48499" w14:textId="77777777" w:rsidR="00060A69" w:rsidRDefault="00060A69" w:rsidP="00060A69">
      <w:pPr>
        <w:ind w:left="-180"/>
      </w:pPr>
    </w:p>
    <w:p w14:paraId="45EFD126" w14:textId="77777777" w:rsidR="00060A69" w:rsidRDefault="00060A69" w:rsidP="00060A69">
      <w:pPr>
        <w:ind w:left="-180"/>
      </w:pPr>
    </w:p>
    <w:p w14:paraId="1C378A7B" w14:textId="77777777" w:rsidR="00060A69" w:rsidRDefault="00060A69" w:rsidP="00060A69">
      <w:pPr>
        <w:ind w:left="-180"/>
      </w:pPr>
    </w:p>
    <w:p w14:paraId="19C844D6" w14:textId="77777777" w:rsidR="00060A69" w:rsidRDefault="00060A69" w:rsidP="00060A69">
      <w:pPr>
        <w:ind w:left="-180"/>
      </w:pPr>
    </w:p>
    <w:p w14:paraId="33058967" w14:textId="77777777" w:rsidR="00060A69" w:rsidRDefault="00060A69" w:rsidP="00060A69">
      <w:pPr>
        <w:ind w:left="-180"/>
      </w:pPr>
    </w:p>
    <w:p w14:paraId="76750F14" w14:textId="77777777" w:rsidR="00060A69" w:rsidRDefault="00060A69" w:rsidP="00060A69">
      <w:pPr>
        <w:ind w:left="-180"/>
      </w:pPr>
    </w:p>
    <w:p w14:paraId="03D06A3B" w14:textId="74546DA0" w:rsidR="00060A69" w:rsidRDefault="00060A69" w:rsidP="00060A69">
      <w:pPr>
        <w:ind w:left="-180"/>
      </w:pPr>
    </w:p>
    <w:p w14:paraId="65FE816B" w14:textId="6FB7CE18" w:rsidR="004B6952" w:rsidRDefault="004B6952" w:rsidP="00060A69">
      <w:pPr>
        <w:ind w:left="-180"/>
      </w:pPr>
    </w:p>
    <w:p w14:paraId="796A61F5" w14:textId="013CDBEF" w:rsidR="004B6952" w:rsidRDefault="004B6952" w:rsidP="00060A69">
      <w:pPr>
        <w:ind w:left="-180"/>
      </w:pPr>
    </w:p>
    <w:p w14:paraId="16CE10E8" w14:textId="7A6B46C8" w:rsidR="004B6952" w:rsidRDefault="004B6952" w:rsidP="00060A69">
      <w:pPr>
        <w:ind w:left="-180"/>
      </w:pPr>
    </w:p>
    <w:p w14:paraId="00875C56" w14:textId="63EDF9E0" w:rsidR="004B6952" w:rsidRDefault="004B6952" w:rsidP="00060A69">
      <w:pPr>
        <w:ind w:left="-180"/>
      </w:pPr>
    </w:p>
    <w:p w14:paraId="3B97EDC7" w14:textId="4E89C3B5" w:rsidR="004B6952" w:rsidRDefault="004B6952" w:rsidP="00060A69">
      <w:pPr>
        <w:ind w:left="-180"/>
      </w:pPr>
    </w:p>
    <w:p w14:paraId="1625DD7C" w14:textId="45AE92A6" w:rsidR="004B6952" w:rsidRDefault="004B6952" w:rsidP="00060A69">
      <w:pPr>
        <w:ind w:left="-180"/>
      </w:pPr>
    </w:p>
    <w:p w14:paraId="553CB169" w14:textId="146EF173" w:rsidR="004B6952" w:rsidRDefault="004B6952" w:rsidP="00060A69">
      <w:pPr>
        <w:ind w:left="-180"/>
      </w:pPr>
    </w:p>
    <w:p w14:paraId="7F317641" w14:textId="77777777" w:rsidR="004B6952" w:rsidRDefault="004B6952" w:rsidP="00060A69">
      <w:pPr>
        <w:ind w:left="-180"/>
      </w:pPr>
      <w:bookmarkStart w:id="0" w:name="_GoBack"/>
      <w:bookmarkEnd w:id="0"/>
    </w:p>
    <w:p w14:paraId="7BF082C5" w14:textId="479C08E3" w:rsidR="00060A69" w:rsidRDefault="00060A69" w:rsidP="004B6952"/>
    <w:p w14:paraId="54D5B3DB" w14:textId="682BF63F" w:rsidR="00060A69" w:rsidRDefault="00060A69" w:rsidP="00060A69">
      <w:pPr>
        <w:ind w:left="-180"/>
      </w:pPr>
    </w:p>
    <w:p w14:paraId="2561AECE" w14:textId="41E986C3"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5BA8764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85DDD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5F71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8385DDD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45759C42" w14:textId="426AE18D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60A44DA" w14:textId="4BC16B3D" w:rsidR="00686389" w:rsidRDefault="009A75C7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 wp14:anchorId="4E4BBD35" wp14:editId="4F5062A8">
            <wp:simplePos x="0" y="0"/>
            <wp:positionH relativeFrom="column">
              <wp:posOffset>45085</wp:posOffset>
            </wp:positionH>
            <wp:positionV relativeFrom="paragraph">
              <wp:posOffset>684530</wp:posOffset>
            </wp:positionV>
            <wp:extent cx="5760720" cy="27825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emat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389"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 w:rsidR="00686389"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 w:rsidR="00686389">
        <w:rPr>
          <w:b/>
          <w:i/>
        </w:rPr>
        <w:t xml:space="preserve">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563BDC79" w14:textId="7D448746" w:rsidR="009A75C7" w:rsidRDefault="009A75C7" w:rsidP="009A75C7">
      <w:pPr>
        <w:tabs>
          <w:tab w:val="left" w:pos="180"/>
        </w:tabs>
        <w:rPr>
          <w:b/>
          <w:i/>
        </w:rPr>
      </w:pPr>
    </w:p>
    <w:p w14:paraId="1F5B8B90" w14:textId="01E5FC9A" w:rsidR="009A75C7" w:rsidRDefault="009A75C7" w:rsidP="009A75C7">
      <w:pPr>
        <w:tabs>
          <w:tab w:val="left" w:pos="180"/>
        </w:tabs>
        <w:rPr>
          <w:b/>
          <w:i/>
        </w:rPr>
      </w:pPr>
    </w:p>
    <w:p w14:paraId="3A517F77" w14:textId="14A22026" w:rsidR="009A75C7" w:rsidRDefault="009A75C7" w:rsidP="009A75C7">
      <w:pPr>
        <w:tabs>
          <w:tab w:val="left" w:pos="180"/>
        </w:tabs>
        <w:rPr>
          <w:b/>
          <w:i/>
        </w:rPr>
      </w:pPr>
    </w:p>
    <w:p w14:paraId="03C61A95" w14:textId="503E4D3F" w:rsidR="009A75C7" w:rsidRDefault="009A75C7" w:rsidP="009A75C7">
      <w:pPr>
        <w:tabs>
          <w:tab w:val="left" w:pos="180"/>
        </w:tabs>
        <w:rPr>
          <w:b/>
          <w:i/>
        </w:rPr>
      </w:pPr>
    </w:p>
    <w:p w14:paraId="789FC643" w14:textId="05F81F3E" w:rsidR="009A75C7" w:rsidRDefault="009A75C7" w:rsidP="009A75C7">
      <w:pPr>
        <w:tabs>
          <w:tab w:val="left" w:pos="180"/>
        </w:tabs>
        <w:rPr>
          <w:b/>
          <w:i/>
        </w:rPr>
      </w:pPr>
    </w:p>
    <w:p w14:paraId="62FAC41F" w14:textId="6231A19C" w:rsidR="009A75C7" w:rsidRDefault="009A75C7" w:rsidP="009A75C7">
      <w:pPr>
        <w:tabs>
          <w:tab w:val="left" w:pos="180"/>
        </w:tabs>
        <w:rPr>
          <w:b/>
          <w:i/>
        </w:rPr>
      </w:pPr>
    </w:p>
    <w:p w14:paraId="15D9E915" w14:textId="571AF805" w:rsidR="009A75C7" w:rsidRDefault="009A75C7" w:rsidP="009A75C7">
      <w:pPr>
        <w:tabs>
          <w:tab w:val="left" w:pos="180"/>
        </w:tabs>
        <w:rPr>
          <w:b/>
          <w:i/>
        </w:rPr>
      </w:pPr>
    </w:p>
    <w:p w14:paraId="40A9C3B7" w14:textId="3C7DB5D9" w:rsidR="009A75C7" w:rsidRDefault="009A75C7" w:rsidP="009A75C7">
      <w:pPr>
        <w:tabs>
          <w:tab w:val="left" w:pos="180"/>
        </w:tabs>
        <w:rPr>
          <w:b/>
          <w:i/>
        </w:rPr>
      </w:pPr>
    </w:p>
    <w:p w14:paraId="37C3B0C8" w14:textId="5C3445DA" w:rsidR="009A75C7" w:rsidRDefault="009A75C7" w:rsidP="009A75C7">
      <w:pPr>
        <w:tabs>
          <w:tab w:val="left" w:pos="180"/>
        </w:tabs>
        <w:rPr>
          <w:b/>
          <w:i/>
        </w:rPr>
      </w:pPr>
    </w:p>
    <w:p w14:paraId="5185945B" w14:textId="766745D1" w:rsidR="009A75C7" w:rsidRDefault="009A75C7" w:rsidP="009A75C7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 wp14:anchorId="45FFCAB3" wp14:editId="7109B620">
            <wp:simplePos x="0" y="0"/>
            <wp:positionH relativeFrom="margin">
              <wp:posOffset>776605</wp:posOffset>
            </wp:positionH>
            <wp:positionV relativeFrom="paragraph">
              <wp:posOffset>93345</wp:posOffset>
            </wp:positionV>
            <wp:extent cx="4489450" cy="381346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mat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8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9DF36" w14:textId="22FFBC91" w:rsidR="009A75C7" w:rsidRDefault="009A75C7" w:rsidP="009A75C7">
      <w:pPr>
        <w:tabs>
          <w:tab w:val="left" w:pos="180"/>
        </w:tabs>
        <w:rPr>
          <w:b/>
          <w:i/>
        </w:rPr>
      </w:pPr>
    </w:p>
    <w:p w14:paraId="035F07CE" w14:textId="145E080B" w:rsidR="009A75C7" w:rsidRPr="009A75C7" w:rsidRDefault="009A75C7" w:rsidP="009A75C7">
      <w:pPr>
        <w:tabs>
          <w:tab w:val="left" w:pos="180"/>
        </w:tabs>
        <w:rPr>
          <w:b/>
          <w:i/>
        </w:rPr>
        <w:sectPr w:rsidR="009A75C7" w:rsidRPr="009A75C7" w:rsidSect="001174CC">
          <w:headerReference w:type="default" r:id="rId11"/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 wp14:anchorId="10E08D2E" wp14:editId="6FC366CD">
            <wp:simplePos x="0" y="0"/>
            <wp:positionH relativeFrom="column">
              <wp:posOffset>525145</wp:posOffset>
            </wp:positionH>
            <wp:positionV relativeFrom="paragraph">
              <wp:posOffset>5805805</wp:posOffset>
            </wp:positionV>
            <wp:extent cx="4562236" cy="90533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236" cy="905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00C27" w14:textId="13FCBD36" w:rsidR="00686389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18979F2" wp14:editId="1871ACC3">
            <wp:simplePos x="0" y="0"/>
            <wp:positionH relativeFrom="margin">
              <wp:posOffset>1127125</wp:posOffset>
            </wp:positionH>
            <wp:positionV relativeFrom="paragraph">
              <wp:posOffset>-38735</wp:posOffset>
            </wp:positionV>
            <wp:extent cx="4091940" cy="8120083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24" cy="812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F1E5" w14:textId="318F120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4F62A49" w14:textId="772D3C2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52BDE43" w14:textId="48C4FC0C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EAA9755" w14:textId="33F6BDC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D320A5" w14:textId="0152CA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F3A8C78" w14:textId="02D18BA3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67C84B" w14:textId="11C37F7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613417F" w14:textId="6BC482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CDAA7E5" w14:textId="0B15EB6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7BE0C4" w14:textId="376AC06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6328C6" w14:textId="67D7456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E644B45" w14:textId="62766DB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DA0EE12" w14:textId="3C9C5C4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8EC0F1" w14:textId="398C903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84ECA3" w14:textId="1F8A2F6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3298ECF" w14:textId="6C5841C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E0AAC5" w14:textId="52B024EE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2246246" w14:textId="38DAD7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E9561B6" w14:textId="03D24A3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5765502" w14:textId="290F4A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35121B2" w14:textId="7A8673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3089937" w14:textId="4BEA858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1289B9" w14:textId="7C706EB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1A88187" w14:textId="287DEEA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39A257" w14:textId="7815880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100C4C" w14:textId="25EE6E8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B78169F" w14:textId="4908DCF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4124F8A" w14:textId="6E37681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B562F2A" w14:textId="045C25D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E23884F" w14:textId="1431202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BAC6A9D" w14:textId="6082E4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8747AFB" w14:textId="30A1018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D5FAD39" w14:textId="4A851D7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FC8ACE1" w14:textId="5C6E1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9AAB8A1" w14:textId="1579AFF0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85F590C" w14:textId="7CE8152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E80A86C" w14:textId="252BEED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FEE9EBE" w14:textId="604CDB8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8FAC13" w14:textId="7410C38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9458DCC" w14:textId="5C5DA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4E674A" w14:textId="2ADD2D5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2149F0" w14:textId="1D9FBB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81DA0B4" w14:textId="53AAF55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926C7C" w14:textId="267C6DA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E876A99" w14:textId="7C113BA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C299DB4" w14:textId="2393D2F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9102524" w14:textId="777777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083D96F" w14:textId="2E0FC63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87C802" w14:textId="7BC2DD0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3DF0D68" w14:textId="0B9EF6AD" w:rsidR="00060A69" w:rsidRPr="009A75C7" w:rsidRDefault="00060A69" w:rsidP="009A75C7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9A75C7">
        <w:rPr>
          <w:b/>
          <w:i/>
        </w:rPr>
        <w:t xml:space="preserve">Description </w:t>
      </w:r>
      <w:r w:rsidR="00686389" w:rsidRPr="009A75C7">
        <w:rPr>
          <w:b/>
          <w:i/>
        </w:rPr>
        <w:t xml:space="preserve">algorithmique chaque partie du projet (module cardio, module cœur de </w:t>
      </w:r>
      <w:proofErr w:type="spellStart"/>
      <w:r w:rsidR="00686389" w:rsidRPr="009A75C7">
        <w:rPr>
          <w:b/>
          <w:i/>
        </w:rPr>
        <w:t>LEDs</w:t>
      </w:r>
      <w:proofErr w:type="spellEnd"/>
      <w:r w:rsidR="00686389" w:rsidRPr="009A75C7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 w:rsidRPr="009A75C7">
        <w:rPr>
          <w:b/>
          <w:i/>
        </w:rPr>
        <w:t>Preprocessing</w:t>
      </w:r>
      <w:proofErr w:type="spellEnd"/>
      <w:r w:rsidR="00686389" w:rsidRPr="009A75C7">
        <w:rPr>
          <w:b/>
          <w:i/>
        </w:rPr>
        <w:t>/acquisition des données, module lecture et traitement de données en C)</w:t>
      </w:r>
    </w:p>
    <w:p w14:paraId="5F12356E" w14:textId="77777777" w:rsidR="00060A69" w:rsidRDefault="00060A69" w:rsidP="00060A69">
      <w:pPr>
        <w:ind w:left="-180"/>
      </w:pPr>
    </w:p>
    <w:p w14:paraId="5898B751" w14:textId="77777777" w:rsidR="00060A69" w:rsidRDefault="00060A69" w:rsidP="00060A69">
      <w:pPr>
        <w:ind w:left="-180"/>
      </w:pPr>
    </w:p>
    <w:p w14:paraId="75BD9004" w14:textId="77777777" w:rsidR="00060A69" w:rsidRDefault="00060A69" w:rsidP="00060A69">
      <w:pPr>
        <w:ind w:left="-180"/>
      </w:pPr>
    </w:p>
    <w:p w14:paraId="044AD162" w14:textId="77777777" w:rsidR="00060A69" w:rsidRDefault="00060A69" w:rsidP="00060A69">
      <w:pPr>
        <w:ind w:left="-180"/>
      </w:pPr>
    </w:p>
    <w:p w14:paraId="454F4DAE" w14:textId="77777777" w:rsidR="00060A69" w:rsidRDefault="00060A69" w:rsidP="00060A69">
      <w:pPr>
        <w:ind w:left="-180"/>
      </w:pPr>
    </w:p>
    <w:p w14:paraId="0E63E514" w14:textId="77777777" w:rsidR="00060A69" w:rsidRDefault="00060A69" w:rsidP="00060A69">
      <w:pPr>
        <w:ind w:left="-180"/>
      </w:pPr>
    </w:p>
    <w:p w14:paraId="2957F414" w14:textId="77777777" w:rsidR="00060A69" w:rsidRDefault="00060A69" w:rsidP="00060A69">
      <w:pPr>
        <w:ind w:left="-180"/>
      </w:pPr>
    </w:p>
    <w:p w14:paraId="2E3B6581" w14:textId="77777777" w:rsidR="00060A69" w:rsidRDefault="00060A69" w:rsidP="00060A69">
      <w:pPr>
        <w:ind w:left="-180"/>
      </w:pPr>
    </w:p>
    <w:p w14:paraId="37B1CF38" w14:textId="77777777" w:rsidR="00060A69" w:rsidRDefault="00060A69" w:rsidP="00060A69">
      <w:pPr>
        <w:ind w:left="-180"/>
      </w:pPr>
    </w:p>
    <w:p w14:paraId="3B676A84" w14:textId="77777777" w:rsidR="00060A69" w:rsidRDefault="00060A69" w:rsidP="00060A69">
      <w:pPr>
        <w:ind w:left="-180"/>
      </w:pPr>
    </w:p>
    <w:p w14:paraId="096E1542" w14:textId="77777777" w:rsidR="00060A69" w:rsidRDefault="00060A69" w:rsidP="00060A69">
      <w:pPr>
        <w:ind w:left="-180"/>
      </w:pPr>
    </w:p>
    <w:p w14:paraId="5F324D81" w14:textId="77777777" w:rsidR="00060A69" w:rsidRDefault="00060A69" w:rsidP="00060A69">
      <w:pPr>
        <w:ind w:left="-180"/>
      </w:pPr>
    </w:p>
    <w:p w14:paraId="27D44779" w14:textId="77777777" w:rsidR="00060A69" w:rsidRDefault="00060A69" w:rsidP="00060A69">
      <w:pPr>
        <w:ind w:left="-180"/>
      </w:pPr>
    </w:p>
    <w:p w14:paraId="15C6BF3B" w14:textId="77777777" w:rsidR="00060A69" w:rsidRDefault="00060A69" w:rsidP="00060A69">
      <w:pPr>
        <w:ind w:left="-180"/>
      </w:pPr>
    </w:p>
    <w:p w14:paraId="04A2FED9" w14:textId="77777777" w:rsidR="00060A69" w:rsidRDefault="00060A69" w:rsidP="00060A69">
      <w:pPr>
        <w:ind w:left="-180"/>
      </w:pPr>
    </w:p>
    <w:p w14:paraId="7C177816" w14:textId="77777777" w:rsidR="00060A69" w:rsidRDefault="00060A69" w:rsidP="00060A69">
      <w:pPr>
        <w:ind w:left="-180"/>
      </w:pPr>
    </w:p>
    <w:p w14:paraId="2B66D91B" w14:textId="77777777" w:rsidR="00060A69" w:rsidRDefault="00060A69" w:rsidP="00060A69">
      <w:pPr>
        <w:ind w:left="-180"/>
      </w:pPr>
    </w:p>
    <w:p w14:paraId="23A3B70E" w14:textId="77777777" w:rsidR="00060A69" w:rsidRDefault="00060A69" w:rsidP="00060A69">
      <w:pPr>
        <w:ind w:left="-180"/>
      </w:pPr>
    </w:p>
    <w:p w14:paraId="5AB24A2F" w14:textId="77777777" w:rsidR="00060A69" w:rsidRDefault="00060A69" w:rsidP="00060A69">
      <w:pPr>
        <w:ind w:left="-180"/>
      </w:pPr>
    </w:p>
    <w:p w14:paraId="04D4CC76" w14:textId="77777777" w:rsidR="00060A69" w:rsidRDefault="00060A69" w:rsidP="00060A69">
      <w:pPr>
        <w:ind w:left="-180"/>
      </w:pPr>
    </w:p>
    <w:p w14:paraId="72B4871B" w14:textId="77777777" w:rsidR="00060A69" w:rsidRDefault="00060A69" w:rsidP="00060A69">
      <w:pPr>
        <w:ind w:left="-180"/>
      </w:pPr>
    </w:p>
    <w:p w14:paraId="12B01883" w14:textId="77777777" w:rsidR="00060A69" w:rsidRDefault="00060A69" w:rsidP="00060A69">
      <w:pPr>
        <w:ind w:left="-180"/>
      </w:pPr>
    </w:p>
    <w:p w14:paraId="08A91D41" w14:textId="77777777" w:rsidR="00060A69" w:rsidRDefault="00060A69" w:rsidP="00060A69">
      <w:pPr>
        <w:ind w:left="-180"/>
      </w:pPr>
    </w:p>
    <w:p w14:paraId="5AD3FAE9" w14:textId="77777777" w:rsidR="00060A69" w:rsidRDefault="00060A69" w:rsidP="00060A69">
      <w:pPr>
        <w:ind w:left="-180"/>
      </w:pPr>
    </w:p>
    <w:p w14:paraId="114DB49C" w14:textId="77777777" w:rsidR="00060A69" w:rsidRDefault="00060A69" w:rsidP="00060A69">
      <w:pPr>
        <w:ind w:left="-180"/>
      </w:pPr>
    </w:p>
    <w:p w14:paraId="6D1670BA" w14:textId="37571521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0EF8848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504BFD9C" w14:textId="77777777" w:rsidR="00060A69" w:rsidRDefault="00060A69" w:rsidP="00060A69">
      <w:pPr>
        <w:ind w:left="-180"/>
      </w:pPr>
    </w:p>
    <w:p w14:paraId="0E4D2024" w14:textId="77777777" w:rsidR="00060A69" w:rsidRDefault="00060A69" w:rsidP="00060A69">
      <w:pPr>
        <w:ind w:left="-180"/>
      </w:pPr>
    </w:p>
    <w:p w14:paraId="3FD6D015" w14:textId="77777777" w:rsidR="00060A69" w:rsidRDefault="00060A69" w:rsidP="00060A69">
      <w:pPr>
        <w:ind w:left="-180"/>
      </w:pPr>
    </w:p>
    <w:p w14:paraId="2EF988A7" w14:textId="77777777" w:rsidR="00060A69" w:rsidRDefault="00060A69" w:rsidP="00060A69">
      <w:pPr>
        <w:ind w:left="-180"/>
      </w:pPr>
    </w:p>
    <w:p w14:paraId="35FC2C09" w14:textId="77777777" w:rsidR="00060A69" w:rsidRDefault="00060A69" w:rsidP="00060A69">
      <w:pPr>
        <w:ind w:left="-180"/>
      </w:pPr>
    </w:p>
    <w:p w14:paraId="2632260B" w14:textId="77777777" w:rsidR="00060A69" w:rsidRDefault="00060A69" w:rsidP="00060A69">
      <w:pPr>
        <w:ind w:left="-180"/>
      </w:pPr>
    </w:p>
    <w:p w14:paraId="6CEA467D" w14:textId="77777777" w:rsidR="00060A69" w:rsidRDefault="00060A69" w:rsidP="00060A69">
      <w:pPr>
        <w:ind w:left="-180"/>
      </w:pPr>
    </w:p>
    <w:p w14:paraId="729F2916" w14:textId="77777777" w:rsidR="00060A69" w:rsidRDefault="00060A69" w:rsidP="00060A69">
      <w:pPr>
        <w:ind w:left="-180"/>
      </w:pPr>
    </w:p>
    <w:p w14:paraId="5EF81E9C" w14:textId="77777777" w:rsidR="00060A69" w:rsidRDefault="00060A69" w:rsidP="00060A69">
      <w:pPr>
        <w:ind w:left="-180"/>
      </w:pPr>
    </w:p>
    <w:p w14:paraId="6FBB3CFB" w14:textId="77777777" w:rsidR="00060A69" w:rsidRDefault="00060A69" w:rsidP="00060A69">
      <w:pPr>
        <w:ind w:left="-180"/>
      </w:pPr>
    </w:p>
    <w:p w14:paraId="7D1F621D" w14:textId="77777777" w:rsidR="00060A69" w:rsidRDefault="00060A69" w:rsidP="00060A69">
      <w:pPr>
        <w:ind w:left="-180"/>
      </w:pPr>
    </w:p>
    <w:p w14:paraId="3803F955" w14:textId="77777777" w:rsidR="00060A69" w:rsidRDefault="00060A69" w:rsidP="00060A69">
      <w:pPr>
        <w:ind w:left="-180"/>
      </w:pPr>
    </w:p>
    <w:p w14:paraId="0B810308" w14:textId="77777777" w:rsidR="00060A69" w:rsidRDefault="00060A69" w:rsidP="00133E8D">
      <w:pPr>
        <w:ind w:left="-180"/>
      </w:pPr>
    </w:p>
    <w:p w14:paraId="6F5DF284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22D9D08" w14:textId="77777777" w:rsidR="00133E8D" w:rsidRDefault="00133E8D" w:rsidP="00133E8D">
      <w:pPr>
        <w:ind w:left="-180"/>
      </w:pPr>
    </w:p>
    <w:p w14:paraId="2AEDDEC0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63CD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341B7B3A" w14:textId="77777777" w:rsidR="00133E8D" w:rsidRDefault="00133E8D" w:rsidP="00133E8D">
      <w:pPr>
        <w:ind w:left="-180"/>
      </w:pPr>
    </w:p>
    <w:p w14:paraId="1D532C0D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031"/>
      </w:tblGrid>
      <w:tr w:rsidR="00133E8D" w14:paraId="32F06FA4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ACDA93F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izzarri</w:t>
            </w:r>
          </w:p>
        </w:tc>
        <w:tc>
          <w:tcPr>
            <w:tcW w:w="6747" w:type="dxa"/>
            <w:shd w:val="clear" w:color="auto" w:fill="auto"/>
          </w:tcPr>
          <w:p w14:paraId="5EE2840A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hef de projet / Langage C</w:t>
            </w:r>
          </w:p>
        </w:tc>
      </w:tr>
    </w:tbl>
    <w:p w14:paraId="4CF7B1A8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700"/>
        <w:gridCol w:w="700"/>
        <w:gridCol w:w="700"/>
        <w:gridCol w:w="732"/>
        <w:gridCol w:w="733"/>
        <w:gridCol w:w="733"/>
        <w:gridCol w:w="701"/>
        <w:gridCol w:w="701"/>
        <w:gridCol w:w="701"/>
        <w:gridCol w:w="701"/>
        <w:gridCol w:w="701"/>
      </w:tblGrid>
      <w:tr w:rsidR="000C4839" w:rsidRPr="00073D22" w14:paraId="775D2921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5675405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0F236C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EDDB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1DB76F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D130F7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442E0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5A6A36D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4D86132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157169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5DACB677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45E0CDAB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5C3EFC2D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08984D1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4BFFCE93" w14:textId="77777777" w:rsidR="000C4839" w:rsidRDefault="004F0676" w:rsidP="009E4EE2">
            <w:r>
              <w:t xml:space="preserve">Module cœur : Coder le fichier </w:t>
            </w:r>
            <w:proofErr w:type="spellStart"/>
            <w:r>
              <w:t>param.h</w:t>
            </w:r>
            <w:proofErr w:type="spellEnd"/>
            <w:r>
              <w:t xml:space="preserve"> </w:t>
            </w:r>
          </w:p>
        </w:tc>
        <w:tc>
          <w:tcPr>
            <w:tcW w:w="728" w:type="dxa"/>
            <w:shd w:val="clear" w:color="auto" w:fill="auto"/>
          </w:tcPr>
          <w:p w14:paraId="2FA4B359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5C811DE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6065B03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826F545" w14:textId="77777777" w:rsidR="000C4839" w:rsidRDefault="002221AA" w:rsidP="009E4EE2">
            <w:r>
              <w:t>Début</w:t>
            </w:r>
            <w:r w:rsidR="002E186F">
              <w:t xml:space="preserve"> matin</w:t>
            </w:r>
          </w:p>
        </w:tc>
        <w:tc>
          <w:tcPr>
            <w:tcW w:w="729" w:type="dxa"/>
            <w:shd w:val="clear" w:color="auto" w:fill="auto"/>
          </w:tcPr>
          <w:p w14:paraId="499C1B2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4C98A46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42CA4545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4D0377D" w14:textId="77777777" w:rsidR="000C4839" w:rsidRDefault="000C4839" w:rsidP="009E4EE2"/>
        </w:tc>
        <w:tc>
          <w:tcPr>
            <w:tcW w:w="512" w:type="dxa"/>
          </w:tcPr>
          <w:p w14:paraId="22EDA4EE" w14:textId="77777777" w:rsidR="000C4839" w:rsidRDefault="000C4839" w:rsidP="009E4EE2"/>
        </w:tc>
        <w:tc>
          <w:tcPr>
            <w:tcW w:w="512" w:type="dxa"/>
          </w:tcPr>
          <w:p w14:paraId="11DD153B" w14:textId="77777777" w:rsidR="000C4839" w:rsidRDefault="000C4839" w:rsidP="009E4EE2"/>
        </w:tc>
        <w:tc>
          <w:tcPr>
            <w:tcW w:w="512" w:type="dxa"/>
          </w:tcPr>
          <w:p w14:paraId="698438F2" w14:textId="77777777" w:rsidR="000C4839" w:rsidRDefault="000C4839" w:rsidP="009E4EE2"/>
        </w:tc>
      </w:tr>
      <w:tr w:rsidR="000C4839" w14:paraId="6976E802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06B904CB" w14:textId="77777777" w:rsidR="000C4839" w:rsidRDefault="004F0676" w:rsidP="009E4EE2">
            <w:r>
              <w:t xml:space="preserve">Module </w:t>
            </w:r>
            <w:proofErr w:type="spellStart"/>
            <w:r>
              <w:t>processing</w:t>
            </w:r>
            <w:proofErr w:type="spellEnd"/>
            <w:r>
              <w:t> : lecture des données</w:t>
            </w:r>
          </w:p>
        </w:tc>
        <w:tc>
          <w:tcPr>
            <w:tcW w:w="728" w:type="dxa"/>
            <w:shd w:val="clear" w:color="auto" w:fill="auto"/>
          </w:tcPr>
          <w:p w14:paraId="02F9A270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DD94920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3D7316F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19053E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8EEAF70" w14:textId="77777777" w:rsidR="000C4839" w:rsidRDefault="002E186F" w:rsidP="009E4EE2">
            <w:r>
              <w:t>Début après midi</w:t>
            </w:r>
          </w:p>
        </w:tc>
        <w:tc>
          <w:tcPr>
            <w:tcW w:w="729" w:type="dxa"/>
            <w:shd w:val="clear" w:color="auto" w:fill="auto"/>
          </w:tcPr>
          <w:p w14:paraId="17CD2738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46651EB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546179E7" w14:textId="77777777" w:rsidR="000C4839" w:rsidRDefault="000C4839" w:rsidP="009E4EE2"/>
        </w:tc>
        <w:tc>
          <w:tcPr>
            <w:tcW w:w="512" w:type="dxa"/>
          </w:tcPr>
          <w:p w14:paraId="3A8E66BA" w14:textId="77777777" w:rsidR="000C4839" w:rsidRDefault="000C4839" w:rsidP="009E4EE2"/>
        </w:tc>
        <w:tc>
          <w:tcPr>
            <w:tcW w:w="512" w:type="dxa"/>
          </w:tcPr>
          <w:p w14:paraId="0407BA9A" w14:textId="77777777" w:rsidR="000C4839" w:rsidRDefault="000C4839" w:rsidP="009E4EE2"/>
        </w:tc>
        <w:tc>
          <w:tcPr>
            <w:tcW w:w="512" w:type="dxa"/>
          </w:tcPr>
          <w:p w14:paraId="378E4EEF" w14:textId="77777777" w:rsidR="000C4839" w:rsidRDefault="000C4839" w:rsidP="009E4EE2"/>
        </w:tc>
      </w:tr>
      <w:tr w:rsidR="000C4839" w14:paraId="39689779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11AF95FB" w14:textId="77777777" w:rsidR="000C4839" w:rsidRDefault="004F0676" w:rsidP="009E4EE2">
            <w:r>
              <w:t>Module lecture : charger les données</w:t>
            </w:r>
          </w:p>
        </w:tc>
        <w:tc>
          <w:tcPr>
            <w:tcW w:w="728" w:type="dxa"/>
            <w:shd w:val="clear" w:color="auto" w:fill="auto"/>
          </w:tcPr>
          <w:p w14:paraId="18197E53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50FFC3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14B771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7246E2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A3461B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1C55598" w14:textId="77777777" w:rsidR="000C4839" w:rsidRDefault="002E186F" w:rsidP="009E4EE2">
            <w:r>
              <w:t>Début midi</w:t>
            </w:r>
          </w:p>
        </w:tc>
        <w:tc>
          <w:tcPr>
            <w:tcW w:w="729" w:type="dxa"/>
            <w:shd w:val="clear" w:color="auto" w:fill="auto"/>
          </w:tcPr>
          <w:p w14:paraId="1A71959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285895F" w14:textId="77777777" w:rsidR="000C4839" w:rsidRDefault="002E186F" w:rsidP="009E4EE2">
            <w:r>
              <w:t>Fin après midi</w:t>
            </w:r>
          </w:p>
        </w:tc>
        <w:tc>
          <w:tcPr>
            <w:tcW w:w="512" w:type="dxa"/>
          </w:tcPr>
          <w:p w14:paraId="27F3B31E" w14:textId="77777777" w:rsidR="000C4839" w:rsidRDefault="000C4839" w:rsidP="009E4EE2"/>
        </w:tc>
        <w:tc>
          <w:tcPr>
            <w:tcW w:w="512" w:type="dxa"/>
          </w:tcPr>
          <w:p w14:paraId="4B2B42D1" w14:textId="77777777" w:rsidR="000C4839" w:rsidRDefault="000C4839" w:rsidP="009E4EE2"/>
        </w:tc>
        <w:tc>
          <w:tcPr>
            <w:tcW w:w="512" w:type="dxa"/>
          </w:tcPr>
          <w:p w14:paraId="55AF1940" w14:textId="77777777" w:rsidR="000C4839" w:rsidRDefault="000C4839" w:rsidP="009E4EE2"/>
        </w:tc>
      </w:tr>
      <w:tr w:rsidR="000C4839" w14:paraId="61EF1134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7C87D405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1DDC692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417812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4C315F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2E1F7C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37ABCD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6AAD04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204332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62ACAA4" w14:textId="77777777" w:rsidR="000C4839" w:rsidRDefault="000C4839" w:rsidP="009E4EE2"/>
        </w:tc>
        <w:tc>
          <w:tcPr>
            <w:tcW w:w="512" w:type="dxa"/>
          </w:tcPr>
          <w:p w14:paraId="52ACB20B" w14:textId="77777777" w:rsidR="000C4839" w:rsidRDefault="000C4839" w:rsidP="009E4EE2"/>
        </w:tc>
        <w:tc>
          <w:tcPr>
            <w:tcW w:w="512" w:type="dxa"/>
          </w:tcPr>
          <w:p w14:paraId="4637403D" w14:textId="77777777" w:rsidR="000C4839" w:rsidRDefault="000C4839" w:rsidP="009E4EE2"/>
        </w:tc>
        <w:tc>
          <w:tcPr>
            <w:tcW w:w="512" w:type="dxa"/>
          </w:tcPr>
          <w:p w14:paraId="50A841BF" w14:textId="77777777" w:rsidR="000C4839" w:rsidRDefault="000C4839" w:rsidP="009E4EE2"/>
        </w:tc>
      </w:tr>
      <w:tr w:rsidR="000C4839" w14:paraId="06409B4E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2B73E969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8CE1BBE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60AFD2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E9E6C5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EAE9DF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BEF099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C4EA47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084A3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912EF12" w14:textId="77777777" w:rsidR="000C4839" w:rsidRDefault="000C4839" w:rsidP="009E4EE2"/>
        </w:tc>
        <w:tc>
          <w:tcPr>
            <w:tcW w:w="512" w:type="dxa"/>
          </w:tcPr>
          <w:p w14:paraId="666A8B5C" w14:textId="77777777" w:rsidR="000C4839" w:rsidRDefault="000C4839" w:rsidP="009E4EE2"/>
        </w:tc>
        <w:tc>
          <w:tcPr>
            <w:tcW w:w="512" w:type="dxa"/>
          </w:tcPr>
          <w:p w14:paraId="20713226" w14:textId="77777777" w:rsidR="000C4839" w:rsidRDefault="000C4839" w:rsidP="009E4EE2"/>
        </w:tc>
        <w:tc>
          <w:tcPr>
            <w:tcW w:w="512" w:type="dxa"/>
          </w:tcPr>
          <w:p w14:paraId="319D9A99" w14:textId="77777777" w:rsidR="000C4839" w:rsidRDefault="000C4839" w:rsidP="009E4EE2"/>
        </w:tc>
      </w:tr>
    </w:tbl>
    <w:p w14:paraId="7792A9E4" w14:textId="77777777" w:rsidR="00133E8D" w:rsidRDefault="00133E8D" w:rsidP="00133E8D">
      <w:pPr>
        <w:ind w:left="-180"/>
      </w:pPr>
    </w:p>
    <w:p w14:paraId="508C96A0" w14:textId="77777777" w:rsidR="004F0676" w:rsidRDefault="004F0676" w:rsidP="00133E8D">
      <w:pPr>
        <w:ind w:left="-180"/>
      </w:pPr>
    </w:p>
    <w:p w14:paraId="3C7B4946" w14:textId="77777777" w:rsidR="004F0676" w:rsidRDefault="004F0676" w:rsidP="00133E8D">
      <w:pPr>
        <w:ind w:left="-180"/>
      </w:pPr>
    </w:p>
    <w:p w14:paraId="60B6D167" w14:textId="77777777" w:rsidR="004F0676" w:rsidRDefault="004F0676" w:rsidP="00133E8D">
      <w:pPr>
        <w:ind w:left="-180"/>
      </w:pPr>
    </w:p>
    <w:p w14:paraId="608C477D" w14:textId="77777777" w:rsidR="004F0676" w:rsidRDefault="004F0676" w:rsidP="00133E8D">
      <w:pPr>
        <w:ind w:left="-180"/>
      </w:pPr>
    </w:p>
    <w:p w14:paraId="009F75E8" w14:textId="77777777" w:rsidR="004F0676" w:rsidRDefault="004F0676" w:rsidP="00133E8D">
      <w:pPr>
        <w:ind w:left="-180"/>
      </w:pPr>
    </w:p>
    <w:p w14:paraId="007B038D" w14:textId="77777777" w:rsidR="004F0676" w:rsidRDefault="004F0676" w:rsidP="00133E8D">
      <w:pPr>
        <w:ind w:left="-180"/>
      </w:pPr>
    </w:p>
    <w:p w14:paraId="0A43E988" w14:textId="77777777" w:rsidR="004F0676" w:rsidRDefault="004F0676" w:rsidP="00133E8D">
      <w:pPr>
        <w:ind w:left="-180"/>
      </w:pPr>
    </w:p>
    <w:p w14:paraId="6A62B2F2" w14:textId="77777777" w:rsidR="004F0676" w:rsidRDefault="004F0676" w:rsidP="00133E8D">
      <w:pPr>
        <w:ind w:left="-180"/>
      </w:pPr>
    </w:p>
    <w:p w14:paraId="6777E9BE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133E8D" w14:paraId="79F6BB1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E4EFA1B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orruto </w:t>
            </w:r>
          </w:p>
        </w:tc>
        <w:tc>
          <w:tcPr>
            <w:tcW w:w="6747" w:type="dxa"/>
            <w:shd w:val="clear" w:color="auto" w:fill="auto"/>
          </w:tcPr>
          <w:p w14:paraId="36DDE714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</w:t>
            </w:r>
            <w:proofErr w:type="spellStart"/>
            <w:r w:rsidR="00D84599">
              <w:t>Electrcitié</w:t>
            </w:r>
            <w:proofErr w:type="spellEnd"/>
          </w:p>
        </w:tc>
      </w:tr>
    </w:tbl>
    <w:p w14:paraId="0975210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19"/>
        <w:gridCol w:w="718"/>
        <w:gridCol w:w="718"/>
        <w:gridCol w:w="750"/>
        <w:gridCol w:w="718"/>
        <w:gridCol w:w="750"/>
        <w:gridCol w:w="718"/>
        <w:gridCol w:w="718"/>
        <w:gridCol w:w="717"/>
        <w:gridCol w:w="717"/>
        <w:gridCol w:w="717"/>
      </w:tblGrid>
      <w:tr w:rsidR="000C4839" w:rsidRPr="00073D22" w14:paraId="41AD9411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6D7FD257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B54F8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B9256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DC596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5D8ED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A3EB01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1F558B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C59247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2D8EE1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773250F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0596D3F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1C0EF6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0942E1D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B1632DB" w14:textId="77777777" w:rsidR="000C4839" w:rsidRDefault="00707CDE" w:rsidP="00707CDE">
            <w:r>
              <w:t>Schéma module cardio</w:t>
            </w:r>
          </w:p>
        </w:tc>
        <w:tc>
          <w:tcPr>
            <w:tcW w:w="728" w:type="dxa"/>
            <w:shd w:val="clear" w:color="auto" w:fill="auto"/>
          </w:tcPr>
          <w:p w14:paraId="5DA9DDD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8B14D1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4E825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F77D80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4996A1AB" w14:textId="77777777" w:rsidR="000C4839" w:rsidRDefault="00A5512B" w:rsidP="00B9113A">
            <w:r>
              <w:t>Fin après midi</w:t>
            </w:r>
          </w:p>
        </w:tc>
        <w:tc>
          <w:tcPr>
            <w:tcW w:w="729" w:type="dxa"/>
            <w:shd w:val="clear" w:color="auto" w:fill="auto"/>
          </w:tcPr>
          <w:p w14:paraId="32C4F4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8F290A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CA47D16" w14:textId="77777777" w:rsidR="000C4839" w:rsidRDefault="000C4839" w:rsidP="00B9113A"/>
        </w:tc>
        <w:tc>
          <w:tcPr>
            <w:tcW w:w="512" w:type="dxa"/>
          </w:tcPr>
          <w:p w14:paraId="6D5F78BA" w14:textId="77777777" w:rsidR="000C4839" w:rsidRDefault="000C4839" w:rsidP="00B9113A"/>
        </w:tc>
        <w:tc>
          <w:tcPr>
            <w:tcW w:w="512" w:type="dxa"/>
          </w:tcPr>
          <w:p w14:paraId="02A75935" w14:textId="77777777" w:rsidR="000C4839" w:rsidRDefault="000C4839" w:rsidP="00B9113A"/>
        </w:tc>
        <w:tc>
          <w:tcPr>
            <w:tcW w:w="512" w:type="dxa"/>
          </w:tcPr>
          <w:p w14:paraId="6915ED70" w14:textId="77777777" w:rsidR="000C4839" w:rsidRDefault="000C4839" w:rsidP="00B9113A"/>
        </w:tc>
      </w:tr>
      <w:tr w:rsidR="000C4839" w14:paraId="46D2B11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5DDF0A1" w14:textId="77777777" w:rsidR="000C4839" w:rsidRDefault="00163F8B" w:rsidP="00B9113A">
            <w:r>
              <w:t xml:space="preserve">Module cœur : montage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0E654B4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F06714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534CCB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59E887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E5D3A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F4D39C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3F66AE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13DC876" w14:textId="77777777" w:rsidR="000C4839" w:rsidRDefault="00A5512B" w:rsidP="00B9113A">
            <w:r>
              <w:t>Fin après midi</w:t>
            </w:r>
          </w:p>
        </w:tc>
        <w:tc>
          <w:tcPr>
            <w:tcW w:w="512" w:type="dxa"/>
          </w:tcPr>
          <w:p w14:paraId="1A403A4D" w14:textId="77777777" w:rsidR="000C4839" w:rsidRDefault="000C4839" w:rsidP="00B9113A"/>
        </w:tc>
        <w:tc>
          <w:tcPr>
            <w:tcW w:w="512" w:type="dxa"/>
          </w:tcPr>
          <w:p w14:paraId="2D0950E0" w14:textId="77777777" w:rsidR="000C4839" w:rsidRDefault="000C4839" w:rsidP="00B9113A"/>
        </w:tc>
        <w:tc>
          <w:tcPr>
            <w:tcW w:w="512" w:type="dxa"/>
          </w:tcPr>
          <w:p w14:paraId="59705DFE" w14:textId="77777777" w:rsidR="000C4839" w:rsidRDefault="000C4839" w:rsidP="00B9113A"/>
        </w:tc>
      </w:tr>
      <w:tr w:rsidR="000C4839" w14:paraId="4260CCE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BE094B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1B56C9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813EDB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F927D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2046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CED1E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75794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F6A53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22C50F3" w14:textId="77777777" w:rsidR="000C4839" w:rsidRDefault="000C4839" w:rsidP="00B9113A"/>
        </w:tc>
        <w:tc>
          <w:tcPr>
            <w:tcW w:w="512" w:type="dxa"/>
          </w:tcPr>
          <w:p w14:paraId="492A2F67" w14:textId="77777777" w:rsidR="000C4839" w:rsidRDefault="000C4839" w:rsidP="00B9113A"/>
        </w:tc>
        <w:tc>
          <w:tcPr>
            <w:tcW w:w="512" w:type="dxa"/>
          </w:tcPr>
          <w:p w14:paraId="726953F0" w14:textId="77777777" w:rsidR="000C4839" w:rsidRDefault="000C4839" w:rsidP="00B9113A"/>
        </w:tc>
        <w:tc>
          <w:tcPr>
            <w:tcW w:w="512" w:type="dxa"/>
          </w:tcPr>
          <w:p w14:paraId="4DC61001" w14:textId="77777777" w:rsidR="000C4839" w:rsidRDefault="000C4839" w:rsidP="00B9113A"/>
        </w:tc>
      </w:tr>
      <w:tr w:rsidR="000C4839" w14:paraId="31D3C4C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6A1B24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4403683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E7823B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1FE30E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A7654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E496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6F950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B6160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77B927" w14:textId="77777777" w:rsidR="000C4839" w:rsidRDefault="000C4839" w:rsidP="00B9113A"/>
        </w:tc>
        <w:tc>
          <w:tcPr>
            <w:tcW w:w="512" w:type="dxa"/>
          </w:tcPr>
          <w:p w14:paraId="0A06BFE6" w14:textId="77777777" w:rsidR="000C4839" w:rsidRDefault="000C4839" w:rsidP="00B9113A"/>
        </w:tc>
        <w:tc>
          <w:tcPr>
            <w:tcW w:w="512" w:type="dxa"/>
          </w:tcPr>
          <w:p w14:paraId="3FFC8CE8" w14:textId="77777777" w:rsidR="000C4839" w:rsidRDefault="000C4839" w:rsidP="00B9113A"/>
        </w:tc>
        <w:tc>
          <w:tcPr>
            <w:tcW w:w="512" w:type="dxa"/>
          </w:tcPr>
          <w:p w14:paraId="56B67C84" w14:textId="77777777" w:rsidR="000C4839" w:rsidRDefault="000C4839" w:rsidP="00B9113A"/>
        </w:tc>
      </w:tr>
      <w:tr w:rsidR="000C4839" w14:paraId="783377C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4318EB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3CDCB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5EB66D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2D424B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F912A3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0D607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3B73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C8ED0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539EEC0" w14:textId="77777777" w:rsidR="000C4839" w:rsidRDefault="000C4839" w:rsidP="00B9113A"/>
        </w:tc>
        <w:tc>
          <w:tcPr>
            <w:tcW w:w="512" w:type="dxa"/>
          </w:tcPr>
          <w:p w14:paraId="0A8900FD" w14:textId="77777777" w:rsidR="000C4839" w:rsidRDefault="000C4839" w:rsidP="00B9113A"/>
        </w:tc>
        <w:tc>
          <w:tcPr>
            <w:tcW w:w="512" w:type="dxa"/>
          </w:tcPr>
          <w:p w14:paraId="44F79718" w14:textId="77777777" w:rsidR="000C4839" w:rsidRDefault="000C4839" w:rsidP="00B9113A"/>
        </w:tc>
        <w:tc>
          <w:tcPr>
            <w:tcW w:w="512" w:type="dxa"/>
          </w:tcPr>
          <w:p w14:paraId="696C3B7F" w14:textId="77777777" w:rsidR="000C4839" w:rsidRDefault="000C4839" w:rsidP="00B9113A"/>
        </w:tc>
      </w:tr>
    </w:tbl>
    <w:p w14:paraId="69875580" w14:textId="77777777" w:rsidR="00060A69" w:rsidRDefault="00060A69" w:rsidP="00133E8D">
      <w:pPr>
        <w:ind w:left="-180"/>
      </w:pPr>
    </w:p>
    <w:p w14:paraId="07E7F688" w14:textId="77777777" w:rsidR="004F0676" w:rsidRDefault="004F0676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133E8D" w14:paraId="572CE5F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8E96984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</w:t>
            </w:r>
            <w:proofErr w:type="spellStart"/>
            <w:r w:rsidR="00D84599" w:rsidRPr="00D84599">
              <w:t>Boulesteix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14:paraId="5D81C9F0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 </w:t>
            </w:r>
            <w:proofErr w:type="spellStart"/>
            <w:r w:rsidR="00D84599">
              <w:t>arduino</w:t>
            </w:r>
            <w:proofErr w:type="spellEnd"/>
            <w:r w:rsidR="00D84599">
              <w:t xml:space="preserve"> </w:t>
            </w:r>
          </w:p>
        </w:tc>
      </w:tr>
    </w:tbl>
    <w:p w14:paraId="707FE0A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19"/>
        <w:gridCol w:w="719"/>
        <w:gridCol w:w="719"/>
        <w:gridCol w:w="75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584197F6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74DADE14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869D1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CD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729C3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FDF8A2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C2C48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FAD6F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914E2A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47C0E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8BFA259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1AC4211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7136A41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F3405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6FAC94" w14:textId="77777777" w:rsidR="000C4839" w:rsidRDefault="00707CDE" w:rsidP="00B9113A">
            <w:r>
              <w:t>Module cardio : Calcul de pouls</w:t>
            </w:r>
          </w:p>
        </w:tc>
        <w:tc>
          <w:tcPr>
            <w:tcW w:w="728" w:type="dxa"/>
            <w:shd w:val="clear" w:color="auto" w:fill="auto"/>
          </w:tcPr>
          <w:p w14:paraId="423C9F67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ABC130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C31C60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8620DA" w14:textId="77777777" w:rsidR="000C4839" w:rsidRDefault="002221AA" w:rsidP="00B9113A">
            <w:r>
              <w:t>Début</w:t>
            </w:r>
          </w:p>
        </w:tc>
        <w:tc>
          <w:tcPr>
            <w:tcW w:w="729" w:type="dxa"/>
            <w:shd w:val="clear" w:color="auto" w:fill="auto"/>
          </w:tcPr>
          <w:p w14:paraId="70A73B2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9495F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1490B81" w14:textId="77777777" w:rsidR="000C4839" w:rsidRDefault="002221AA" w:rsidP="00B9113A">
            <w:r>
              <w:t>Fin</w:t>
            </w:r>
          </w:p>
        </w:tc>
        <w:tc>
          <w:tcPr>
            <w:tcW w:w="729" w:type="dxa"/>
            <w:shd w:val="clear" w:color="auto" w:fill="auto"/>
          </w:tcPr>
          <w:p w14:paraId="3A4B1C3F" w14:textId="77777777" w:rsidR="000C4839" w:rsidRDefault="000C4839" w:rsidP="00B9113A"/>
        </w:tc>
        <w:tc>
          <w:tcPr>
            <w:tcW w:w="512" w:type="dxa"/>
          </w:tcPr>
          <w:p w14:paraId="6E876231" w14:textId="77777777" w:rsidR="000C4839" w:rsidRDefault="000C4839" w:rsidP="00B9113A"/>
        </w:tc>
        <w:tc>
          <w:tcPr>
            <w:tcW w:w="512" w:type="dxa"/>
          </w:tcPr>
          <w:p w14:paraId="5ACEF2AD" w14:textId="77777777" w:rsidR="000C4839" w:rsidRDefault="000C4839" w:rsidP="00B9113A"/>
        </w:tc>
        <w:tc>
          <w:tcPr>
            <w:tcW w:w="512" w:type="dxa"/>
          </w:tcPr>
          <w:p w14:paraId="5040C0DF" w14:textId="77777777" w:rsidR="000C4839" w:rsidRDefault="000C4839" w:rsidP="00B9113A"/>
        </w:tc>
      </w:tr>
      <w:tr w:rsidR="000C4839" w14:paraId="7B06175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9CA8F7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AEDDAD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1F1161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8E93BB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A56AC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FEE3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6047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3A1A14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B5EC59" w14:textId="77777777" w:rsidR="000C4839" w:rsidRDefault="000C4839" w:rsidP="00B9113A"/>
        </w:tc>
        <w:tc>
          <w:tcPr>
            <w:tcW w:w="512" w:type="dxa"/>
          </w:tcPr>
          <w:p w14:paraId="30390952" w14:textId="77777777" w:rsidR="000C4839" w:rsidRDefault="000C4839" w:rsidP="00B9113A"/>
        </w:tc>
        <w:tc>
          <w:tcPr>
            <w:tcW w:w="512" w:type="dxa"/>
          </w:tcPr>
          <w:p w14:paraId="1727535A" w14:textId="77777777" w:rsidR="000C4839" w:rsidRDefault="000C4839" w:rsidP="00B9113A"/>
        </w:tc>
        <w:tc>
          <w:tcPr>
            <w:tcW w:w="512" w:type="dxa"/>
          </w:tcPr>
          <w:p w14:paraId="5AB55EE3" w14:textId="77777777" w:rsidR="000C4839" w:rsidRDefault="000C4839" w:rsidP="00B9113A"/>
        </w:tc>
      </w:tr>
      <w:tr w:rsidR="000C4839" w14:paraId="6FB9FCF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3BA152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4CA945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AA9D4A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4EE41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919B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057B1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502C4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DBF4A2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E8B9F98" w14:textId="77777777" w:rsidR="000C4839" w:rsidRDefault="000C4839" w:rsidP="00B9113A"/>
        </w:tc>
        <w:tc>
          <w:tcPr>
            <w:tcW w:w="512" w:type="dxa"/>
          </w:tcPr>
          <w:p w14:paraId="3D764856" w14:textId="77777777" w:rsidR="000C4839" w:rsidRDefault="000C4839" w:rsidP="00B9113A"/>
        </w:tc>
        <w:tc>
          <w:tcPr>
            <w:tcW w:w="512" w:type="dxa"/>
          </w:tcPr>
          <w:p w14:paraId="7DC1D4F8" w14:textId="77777777" w:rsidR="000C4839" w:rsidRDefault="000C4839" w:rsidP="00B9113A"/>
        </w:tc>
        <w:tc>
          <w:tcPr>
            <w:tcW w:w="512" w:type="dxa"/>
          </w:tcPr>
          <w:p w14:paraId="1014241C" w14:textId="77777777" w:rsidR="000C4839" w:rsidRDefault="000C4839" w:rsidP="00B9113A"/>
        </w:tc>
      </w:tr>
      <w:tr w:rsidR="000C4839" w14:paraId="4496509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D29A14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11D518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CCE54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28CC13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CDE1C0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E6DE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7008A5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AC825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B5120DD" w14:textId="77777777" w:rsidR="000C4839" w:rsidRDefault="000C4839" w:rsidP="00B9113A"/>
        </w:tc>
        <w:tc>
          <w:tcPr>
            <w:tcW w:w="512" w:type="dxa"/>
          </w:tcPr>
          <w:p w14:paraId="52669CB2" w14:textId="77777777" w:rsidR="000C4839" w:rsidRDefault="000C4839" w:rsidP="00B9113A"/>
        </w:tc>
        <w:tc>
          <w:tcPr>
            <w:tcW w:w="512" w:type="dxa"/>
          </w:tcPr>
          <w:p w14:paraId="45962D68" w14:textId="77777777" w:rsidR="000C4839" w:rsidRDefault="000C4839" w:rsidP="00B9113A"/>
        </w:tc>
        <w:tc>
          <w:tcPr>
            <w:tcW w:w="512" w:type="dxa"/>
          </w:tcPr>
          <w:p w14:paraId="2D58D955" w14:textId="77777777" w:rsidR="000C4839" w:rsidRDefault="000C4839" w:rsidP="00B9113A"/>
        </w:tc>
      </w:tr>
      <w:tr w:rsidR="000C4839" w14:paraId="0F8AE77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59EB25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42C3BE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003ACC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808BC5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22E324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4C352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A0AF3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6F20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03FE0CB" w14:textId="77777777" w:rsidR="000C4839" w:rsidRDefault="000C4839" w:rsidP="00B9113A"/>
        </w:tc>
        <w:tc>
          <w:tcPr>
            <w:tcW w:w="512" w:type="dxa"/>
          </w:tcPr>
          <w:p w14:paraId="1D9F87FE" w14:textId="77777777" w:rsidR="000C4839" w:rsidRDefault="000C4839" w:rsidP="00B9113A"/>
        </w:tc>
        <w:tc>
          <w:tcPr>
            <w:tcW w:w="512" w:type="dxa"/>
          </w:tcPr>
          <w:p w14:paraId="0C30D040" w14:textId="77777777" w:rsidR="000C4839" w:rsidRDefault="000C4839" w:rsidP="00B9113A"/>
        </w:tc>
        <w:tc>
          <w:tcPr>
            <w:tcW w:w="512" w:type="dxa"/>
          </w:tcPr>
          <w:p w14:paraId="47B1EAD6" w14:textId="77777777" w:rsidR="000C4839" w:rsidRDefault="000C4839" w:rsidP="00B9113A"/>
        </w:tc>
      </w:tr>
    </w:tbl>
    <w:p w14:paraId="5EDD8967" w14:textId="77777777" w:rsidR="00133E8D" w:rsidRDefault="00133E8D" w:rsidP="00133E8D">
      <w:pPr>
        <w:ind w:left="-180"/>
      </w:pPr>
    </w:p>
    <w:p w14:paraId="73ED2CD3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14:paraId="66FDA56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CDD96E2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0BF23C3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2BC072C9" w14:textId="77777777" w:rsidR="00133E8D" w:rsidRDefault="00133E8D" w:rsidP="00133E8D">
      <w:pPr>
        <w:ind w:left="-180"/>
      </w:pPr>
    </w:p>
    <w:p w14:paraId="11004C3C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04F13D7A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3794AA6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31ACA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FB86CA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2D770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3BDCA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B8D94D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194CF1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4D9289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9F6885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1D936FD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51F696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011B073C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8E11B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5D0190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B5D379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22A2A6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6A9214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16FAB8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13BC4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2B852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4A0F9D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9CCB66" w14:textId="77777777" w:rsidR="000C4839" w:rsidRDefault="000C4839" w:rsidP="00B9113A"/>
        </w:tc>
        <w:tc>
          <w:tcPr>
            <w:tcW w:w="512" w:type="dxa"/>
          </w:tcPr>
          <w:p w14:paraId="2033E74A" w14:textId="77777777" w:rsidR="000C4839" w:rsidRDefault="000C4839" w:rsidP="00B9113A"/>
        </w:tc>
        <w:tc>
          <w:tcPr>
            <w:tcW w:w="512" w:type="dxa"/>
          </w:tcPr>
          <w:p w14:paraId="023CD68E" w14:textId="77777777" w:rsidR="000C4839" w:rsidRDefault="000C4839" w:rsidP="00B9113A"/>
        </w:tc>
        <w:tc>
          <w:tcPr>
            <w:tcW w:w="512" w:type="dxa"/>
          </w:tcPr>
          <w:p w14:paraId="72FFC2CD" w14:textId="77777777" w:rsidR="000C4839" w:rsidRDefault="000C4839" w:rsidP="00B9113A"/>
        </w:tc>
      </w:tr>
      <w:tr w:rsidR="000C4839" w14:paraId="0354CC2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EEF874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6266B70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AF4990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4A0811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C85CC8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049AE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FB788C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F0713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880EEE" w14:textId="77777777" w:rsidR="000C4839" w:rsidRDefault="000C4839" w:rsidP="00B9113A"/>
        </w:tc>
        <w:tc>
          <w:tcPr>
            <w:tcW w:w="512" w:type="dxa"/>
          </w:tcPr>
          <w:p w14:paraId="77B19068" w14:textId="77777777" w:rsidR="000C4839" w:rsidRDefault="000C4839" w:rsidP="00B9113A"/>
        </w:tc>
        <w:tc>
          <w:tcPr>
            <w:tcW w:w="512" w:type="dxa"/>
          </w:tcPr>
          <w:p w14:paraId="71FDDEB6" w14:textId="77777777" w:rsidR="000C4839" w:rsidRDefault="000C4839" w:rsidP="00B9113A"/>
        </w:tc>
        <w:tc>
          <w:tcPr>
            <w:tcW w:w="512" w:type="dxa"/>
          </w:tcPr>
          <w:p w14:paraId="3355F2EA" w14:textId="77777777" w:rsidR="000C4839" w:rsidRDefault="000C4839" w:rsidP="00B9113A"/>
        </w:tc>
      </w:tr>
      <w:tr w:rsidR="000C4839" w14:paraId="5A3C8E80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28E9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792E4F1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965AB5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C6A445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3CD092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BE63DC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ADC856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8F6D4A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047E30E" w14:textId="77777777" w:rsidR="000C4839" w:rsidRDefault="000C4839" w:rsidP="00B9113A"/>
        </w:tc>
        <w:tc>
          <w:tcPr>
            <w:tcW w:w="512" w:type="dxa"/>
          </w:tcPr>
          <w:p w14:paraId="00DE5D44" w14:textId="77777777" w:rsidR="000C4839" w:rsidRDefault="000C4839" w:rsidP="00B9113A"/>
        </w:tc>
        <w:tc>
          <w:tcPr>
            <w:tcW w:w="512" w:type="dxa"/>
          </w:tcPr>
          <w:p w14:paraId="6DACB0A0" w14:textId="77777777" w:rsidR="000C4839" w:rsidRDefault="000C4839" w:rsidP="00B9113A"/>
        </w:tc>
        <w:tc>
          <w:tcPr>
            <w:tcW w:w="512" w:type="dxa"/>
          </w:tcPr>
          <w:p w14:paraId="1500C970" w14:textId="77777777" w:rsidR="000C4839" w:rsidRDefault="000C4839" w:rsidP="00B9113A"/>
        </w:tc>
      </w:tr>
      <w:tr w:rsidR="000C4839" w14:paraId="05FC6D1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033A2E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7FD9964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6F2558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9C767A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0E6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BED60D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A8F82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94537D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7C82E1" w14:textId="77777777" w:rsidR="000C4839" w:rsidRDefault="000C4839" w:rsidP="00B9113A"/>
        </w:tc>
        <w:tc>
          <w:tcPr>
            <w:tcW w:w="512" w:type="dxa"/>
          </w:tcPr>
          <w:p w14:paraId="46B5E607" w14:textId="77777777" w:rsidR="000C4839" w:rsidRDefault="000C4839" w:rsidP="00B9113A"/>
        </w:tc>
        <w:tc>
          <w:tcPr>
            <w:tcW w:w="512" w:type="dxa"/>
          </w:tcPr>
          <w:p w14:paraId="4B4670C9" w14:textId="77777777" w:rsidR="000C4839" w:rsidRDefault="000C4839" w:rsidP="00B9113A"/>
        </w:tc>
        <w:tc>
          <w:tcPr>
            <w:tcW w:w="512" w:type="dxa"/>
          </w:tcPr>
          <w:p w14:paraId="6861AB7B" w14:textId="77777777" w:rsidR="000C4839" w:rsidRDefault="000C4839" w:rsidP="00B9113A"/>
        </w:tc>
      </w:tr>
      <w:tr w:rsidR="000C4839" w14:paraId="69F7544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FF107C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C45EF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47D203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F49FE6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4B18B2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338FC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1F01B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915CE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A54C07" w14:textId="77777777" w:rsidR="000C4839" w:rsidRDefault="000C4839" w:rsidP="00B9113A"/>
        </w:tc>
        <w:tc>
          <w:tcPr>
            <w:tcW w:w="512" w:type="dxa"/>
          </w:tcPr>
          <w:p w14:paraId="5A62812F" w14:textId="77777777" w:rsidR="000C4839" w:rsidRDefault="000C4839" w:rsidP="00B9113A"/>
        </w:tc>
        <w:tc>
          <w:tcPr>
            <w:tcW w:w="512" w:type="dxa"/>
          </w:tcPr>
          <w:p w14:paraId="1002BD59" w14:textId="77777777" w:rsidR="000C4839" w:rsidRDefault="000C4839" w:rsidP="00B9113A"/>
        </w:tc>
        <w:tc>
          <w:tcPr>
            <w:tcW w:w="512" w:type="dxa"/>
          </w:tcPr>
          <w:p w14:paraId="5426A791" w14:textId="77777777" w:rsidR="000C4839" w:rsidRDefault="000C4839" w:rsidP="00B9113A"/>
        </w:tc>
      </w:tr>
    </w:tbl>
    <w:p w14:paraId="5068B8CD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4EAD" w14:textId="77777777" w:rsidR="001217C9" w:rsidRDefault="001217C9" w:rsidP="0086786A">
      <w:pPr>
        <w:spacing w:before="0" w:after="0" w:line="240" w:lineRule="auto"/>
      </w:pPr>
      <w:r>
        <w:separator/>
      </w:r>
    </w:p>
  </w:endnote>
  <w:endnote w:type="continuationSeparator" w:id="0">
    <w:p w14:paraId="1045174C" w14:textId="77777777" w:rsidR="001217C9" w:rsidRDefault="001217C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D4E0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3B069CC5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07B9141A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6244D773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733A" w14:textId="77777777" w:rsidR="001217C9" w:rsidRDefault="001217C9" w:rsidP="0086786A">
      <w:pPr>
        <w:spacing w:before="0" w:after="0" w:line="240" w:lineRule="auto"/>
      </w:pPr>
      <w:r>
        <w:separator/>
      </w:r>
    </w:p>
  </w:footnote>
  <w:footnote w:type="continuationSeparator" w:id="0">
    <w:p w14:paraId="2CFF6159" w14:textId="77777777" w:rsidR="001217C9" w:rsidRDefault="001217C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CCC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FB986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BA766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217C9"/>
    <w:rsid w:val="00133E8D"/>
    <w:rsid w:val="00163F8B"/>
    <w:rsid w:val="001A3796"/>
    <w:rsid w:val="001D2E72"/>
    <w:rsid w:val="002221AA"/>
    <w:rsid w:val="0022330B"/>
    <w:rsid w:val="002850E6"/>
    <w:rsid w:val="002E186F"/>
    <w:rsid w:val="003355DF"/>
    <w:rsid w:val="00371798"/>
    <w:rsid w:val="00395ED5"/>
    <w:rsid w:val="003A15BF"/>
    <w:rsid w:val="004124F3"/>
    <w:rsid w:val="00455E50"/>
    <w:rsid w:val="004B6952"/>
    <w:rsid w:val="004C5DEE"/>
    <w:rsid w:val="004F0676"/>
    <w:rsid w:val="005A1B8F"/>
    <w:rsid w:val="005A35C1"/>
    <w:rsid w:val="005E4B1C"/>
    <w:rsid w:val="00686389"/>
    <w:rsid w:val="00691DCF"/>
    <w:rsid w:val="006B2366"/>
    <w:rsid w:val="006B5917"/>
    <w:rsid w:val="00707CDE"/>
    <w:rsid w:val="00791F77"/>
    <w:rsid w:val="007A3E63"/>
    <w:rsid w:val="0086786A"/>
    <w:rsid w:val="008930BF"/>
    <w:rsid w:val="008F366D"/>
    <w:rsid w:val="00923C78"/>
    <w:rsid w:val="009A75C7"/>
    <w:rsid w:val="00A06244"/>
    <w:rsid w:val="00A5512B"/>
    <w:rsid w:val="00A773FD"/>
    <w:rsid w:val="00C13AC9"/>
    <w:rsid w:val="00C230DB"/>
    <w:rsid w:val="00C77FCA"/>
    <w:rsid w:val="00D02034"/>
    <w:rsid w:val="00D27D31"/>
    <w:rsid w:val="00D73F5A"/>
    <w:rsid w:val="00D84599"/>
    <w:rsid w:val="00DB51B5"/>
    <w:rsid w:val="00EA3617"/>
    <w:rsid w:val="00EB063D"/>
    <w:rsid w:val="00EE4245"/>
    <w:rsid w:val="00EF0E80"/>
    <w:rsid w:val="00F46BDB"/>
    <w:rsid w:val="00F653C5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85E7DC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B1A8-6C46-4F26-BC32-34928EC2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1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UILLE D’AVANCEMENT DU PROJET</vt:lpstr>
      <vt:lpstr>FEUILLE D’AVANCEMENT DU PROJET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uca BORRUTO</cp:lastModifiedBy>
  <cp:revision>7</cp:revision>
  <dcterms:created xsi:type="dcterms:W3CDTF">2017-11-13T09:39:00Z</dcterms:created>
  <dcterms:modified xsi:type="dcterms:W3CDTF">2017-11-17T09:24:00Z</dcterms:modified>
</cp:coreProperties>
</file>